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886"/>
        <w:tblW w:w="10947" w:type="dxa"/>
        <w:tblLook w:val="04A0" w:firstRow="1" w:lastRow="0" w:firstColumn="1" w:lastColumn="0" w:noHBand="0" w:noVBand="1"/>
      </w:tblPr>
      <w:tblGrid>
        <w:gridCol w:w="2790"/>
        <w:gridCol w:w="8157"/>
      </w:tblGrid>
      <w:tr w:rsidR="004E1435" w:rsidRPr="002949BD" w:rsidTr="00A2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bookmarkEnd w:id="3"/>
            <w:r w:rsidRPr="002949BD">
              <w:rPr>
                <w:rFonts w:asciiTheme="minorBidi" w:hAnsiTheme="minorBidi"/>
              </w:rPr>
              <w:t>Name</w:t>
            </w:r>
          </w:p>
        </w:tc>
        <w:tc>
          <w:tcPr>
            <w:tcW w:w="8157" w:type="dxa"/>
          </w:tcPr>
          <w:p w:rsidR="00072002" w:rsidRDefault="00072002" w:rsidP="00A2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noProof/>
              </w:rPr>
            </w:pPr>
          </w:p>
          <w:p w:rsidR="004E1435" w:rsidRPr="002949BD" w:rsidRDefault="004E1435" w:rsidP="00A2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49BD">
              <w:rPr>
                <w:rFonts w:asciiTheme="minorBidi" w:hAnsiTheme="minorBidi"/>
              </w:rPr>
              <w:t xml:space="preserve">Yasser Ahmed </w:t>
            </w:r>
            <w:r>
              <w:rPr>
                <w:rFonts w:asciiTheme="minorBidi" w:hAnsiTheme="minorBidi"/>
              </w:rPr>
              <w:t>Atlem</w:t>
            </w:r>
          </w:p>
        </w:tc>
      </w:tr>
      <w:tr w:rsidR="004E1435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Age</w:t>
            </w:r>
          </w:p>
        </w:tc>
        <w:tc>
          <w:tcPr>
            <w:tcW w:w="8157" w:type="dxa"/>
          </w:tcPr>
          <w:p w:rsidR="004E1435" w:rsidRPr="002949BD" w:rsidRDefault="00B335C4" w:rsidP="00A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4E1435" w:rsidRPr="002949BD" w:rsidTr="00A269B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E-mail</w:t>
            </w:r>
          </w:p>
        </w:tc>
        <w:tc>
          <w:tcPr>
            <w:tcW w:w="8157" w:type="dxa"/>
          </w:tcPr>
          <w:p w:rsidR="004E1435" w:rsidRPr="002949BD" w:rsidRDefault="00C52C52" w:rsidP="00A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hyperlink r:id="rId7" w:history="1">
              <w:r w:rsidR="004E1435" w:rsidRPr="002949BD">
                <w:rPr>
                  <w:rStyle w:val="Hyperlink"/>
                  <w:rFonts w:asciiTheme="minorBidi" w:hAnsiTheme="minorBidi"/>
                </w:rPr>
                <w:t>Yasser.atlem@gmail.com</w:t>
              </w:r>
            </w:hyperlink>
          </w:p>
        </w:tc>
      </w:tr>
      <w:tr w:rsidR="004E1435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Website</w:t>
            </w:r>
          </w:p>
        </w:tc>
        <w:tc>
          <w:tcPr>
            <w:tcW w:w="8157" w:type="dxa"/>
          </w:tcPr>
          <w:p w:rsidR="00563B9E" w:rsidRPr="00FE0D00" w:rsidRDefault="00C52C52" w:rsidP="00A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8" w:history="1">
              <w:r w:rsidR="004E1435" w:rsidRPr="00FE0D00">
                <w:rPr>
                  <w:rStyle w:val="Hyperlink"/>
                  <w:sz w:val="24"/>
                  <w:szCs w:val="24"/>
                </w:rPr>
                <w:t>Yasser-Atlem.weebly.com</w:t>
              </w:r>
            </w:hyperlink>
          </w:p>
        </w:tc>
      </w:tr>
      <w:tr w:rsidR="004E1435" w:rsidRPr="002949BD" w:rsidTr="00A269B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Profiles</w:t>
            </w:r>
          </w:p>
        </w:tc>
        <w:tc>
          <w:tcPr>
            <w:tcW w:w="8157" w:type="dxa"/>
          </w:tcPr>
          <w:p w:rsidR="004E1435" w:rsidRDefault="00C52C52" w:rsidP="00A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 w:rsidR="004E1435" w:rsidRPr="00FE0D00">
                <w:rPr>
                  <w:rStyle w:val="Hyperlink"/>
                  <w:sz w:val="24"/>
                  <w:szCs w:val="24"/>
                </w:rPr>
                <w:t>proz.com</w:t>
              </w:r>
            </w:hyperlink>
            <w:r w:rsidR="004E1435">
              <w:rPr>
                <w:sz w:val="24"/>
                <w:szCs w:val="24"/>
              </w:rPr>
              <w:t xml:space="preserve">, </w:t>
            </w:r>
          </w:p>
          <w:p w:rsidR="00563B9E" w:rsidRDefault="00C52C52" w:rsidP="00A269B1">
            <w:pPr>
              <w:tabs>
                <w:tab w:val="left" w:pos="21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  <w:hyperlink r:id="rId10" w:history="1">
              <w:r w:rsidR="004E1435" w:rsidRPr="002F17CD">
                <w:rPr>
                  <w:rStyle w:val="Hyperlink"/>
                  <w:sz w:val="24"/>
                  <w:szCs w:val="24"/>
                </w:rPr>
                <w:t>translatorscafe</w:t>
              </w:r>
            </w:hyperlink>
            <w:r w:rsidR="00563B9E">
              <w:rPr>
                <w:sz w:val="24"/>
                <w:szCs w:val="24"/>
              </w:rPr>
              <w:t>,</w:t>
            </w:r>
            <w:r w:rsidR="00064F4D">
              <w:rPr>
                <w:sz w:val="24"/>
                <w:szCs w:val="24"/>
              </w:rPr>
              <w:tab/>
            </w:r>
          </w:p>
        </w:tc>
      </w:tr>
      <w:tr w:rsidR="004E1435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Phone</w:t>
            </w:r>
          </w:p>
        </w:tc>
        <w:tc>
          <w:tcPr>
            <w:tcW w:w="8157" w:type="dxa"/>
          </w:tcPr>
          <w:p w:rsidR="004E1435" w:rsidRPr="002949BD" w:rsidRDefault="004E1435" w:rsidP="00A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49BD">
              <w:rPr>
                <w:rFonts w:asciiTheme="minorBidi" w:hAnsiTheme="minorBidi"/>
              </w:rPr>
              <w:t>+2010</w:t>
            </w:r>
            <w:r>
              <w:rPr>
                <w:rFonts w:asciiTheme="minorBidi" w:hAnsiTheme="minorBidi"/>
              </w:rPr>
              <w:t>27785572</w:t>
            </w:r>
          </w:p>
        </w:tc>
      </w:tr>
      <w:tr w:rsidR="004E1435" w:rsidRPr="002949BD" w:rsidTr="00A269B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4E1435" w:rsidRPr="002949BD" w:rsidRDefault="004E1435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Skype</w:t>
            </w:r>
            <w:r>
              <w:rPr>
                <w:rFonts w:asciiTheme="minorBidi" w:hAnsiTheme="minorBidi"/>
              </w:rPr>
              <w:t xml:space="preserve"> ID</w:t>
            </w:r>
          </w:p>
        </w:tc>
        <w:tc>
          <w:tcPr>
            <w:tcW w:w="8157" w:type="dxa"/>
          </w:tcPr>
          <w:p w:rsidR="004E1435" w:rsidRPr="002949BD" w:rsidRDefault="004E1435" w:rsidP="00A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Yasser_atlem</w:t>
            </w:r>
          </w:p>
        </w:tc>
      </w:tr>
      <w:tr w:rsidR="002233F4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Nationality</w:t>
            </w:r>
          </w:p>
        </w:tc>
        <w:tc>
          <w:tcPr>
            <w:tcW w:w="8157" w:type="dxa"/>
          </w:tcPr>
          <w:p w:rsidR="002233F4" w:rsidRPr="002949BD" w:rsidRDefault="002233F4" w:rsidP="00A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49BD">
              <w:rPr>
                <w:rFonts w:asciiTheme="minorBidi" w:hAnsiTheme="minorBidi"/>
              </w:rPr>
              <w:t>Egyptian</w:t>
            </w:r>
          </w:p>
          <w:p w:rsidR="002233F4" w:rsidRDefault="002233F4" w:rsidP="00A2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2233F4" w:rsidRPr="002949BD" w:rsidTr="00A269B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Translation languages</w:t>
            </w:r>
          </w:p>
        </w:tc>
        <w:tc>
          <w:tcPr>
            <w:tcW w:w="8157" w:type="dxa"/>
          </w:tcPr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English &lt;&gt; Arabic</w:t>
            </w:r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2233F4" w:rsidRPr="002949BD" w:rsidRDefault="002233F4" w:rsidP="00A2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2233F4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Experienced fields</w:t>
            </w:r>
          </w:p>
        </w:tc>
        <w:tc>
          <w:tcPr>
            <w:tcW w:w="8157" w:type="dxa"/>
          </w:tcPr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edicine/</w:t>
            </w:r>
            <w:r w:rsidRPr="002949BD">
              <w:rPr>
                <w:rFonts w:asciiTheme="minorBidi" w:hAnsiTheme="minorBidi" w:cstheme="minorBidi"/>
                <w:sz w:val="22"/>
                <w:szCs w:val="22"/>
              </w:rPr>
              <w:t>Public Health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/healthcare</w:t>
            </w:r>
          </w:p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Medical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: instruments, devices</w:t>
            </w:r>
          </w:p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Laboratory technology &amp; Diagnostics</w:t>
            </w:r>
          </w:p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Biology (-tech,-chem,micro-)</w:t>
            </w:r>
          </w:p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Education,</w:t>
            </w:r>
          </w:p>
          <w:p w:rsidR="002233F4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Technology and Computer Sciences,</w:t>
            </w:r>
          </w:p>
          <w:p w:rsidR="002233F4" w:rsidRPr="002949BD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Arts &amp; Culture.</w:t>
            </w:r>
          </w:p>
          <w:p w:rsidR="002233F4" w:rsidRPr="002949BD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Vid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eos translation and subtitling</w:t>
            </w:r>
          </w:p>
        </w:tc>
      </w:tr>
      <w:tr w:rsidR="002233F4" w:rsidRPr="002949BD" w:rsidTr="00A269B1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COMPUTER TECHNOLOGY</w:t>
            </w:r>
          </w:p>
        </w:tc>
        <w:tc>
          <w:tcPr>
            <w:tcW w:w="8157" w:type="dxa"/>
          </w:tcPr>
          <w:p w:rsidR="002233F4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CA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T TOOLS (SDL TRADOS 2014, WORDFAST)</w:t>
            </w:r>
          </w:p>
          <w:p w:rsidR="002233F4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S office 2013, Adobe Photoshop CS6</w:t>
            </w:r>
            <w:r w:rsidRPr="002949BD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reate/Edit .pdf</w:t>
            </w:r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2233F4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>
              <w:rPr>
                <w:rFonts w:asciiTheme="minorBidi" w:hAnsiTheme="minorBidi"/>
              </w:rPr>
              <w:t>Years of Experience</w:t>
            </w:r>
          </w:p>
        </w:tc>
        <w:tc>
          <w:tcPr>
            <w:tcW w:w="8157" w:type="dxa"/>
          </w:tcPr>
          <w:p w:rsidR="002233F4" w:rsidRPr="002949BD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 Years</w:t>
            </w:r>
          </w:p>
        </w:tc>
      </w:tr>
      <w:tr w:rsidR="002233F4" w:rsidRPr="002949BD" w:rsidTr="00A269B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Companies Worked for</w:t>
            </w:r>
          </w:p>
        </w:tc>
        <w:tc>
          <w:tcPr>
            <w:tcW w:w="8157" w:type="dxa"/>
          </w:tcPr>
          <w:p w:rsidR="002233F4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Lingua World Service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</w:t>
            </w:r>
            <w:r>
              <w:rPr>
                <w:rFonts w:ascii="Verdana" w:hAnsi="Verdana"/>
                <w:b/>
                <w:bCs/>
                <w:color w:val="0082BF"/>
                <w:shd w:val="clear" w:color="auto" w:fill="F3F3F3"/>
              </w:rPr>
              <w:t xml:space="preserve"> </w:t>
            </w:r>
            <w:r w:rsidRPr="00A541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" w:history="1">
              <w:r w:rsidRPr="00584289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3F3F3"/>
                </w:rPr>
                <w:t>http://www.linguaworldservices.com</w:t>
              </w:r>
            </w:hyperlink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 w:rsidRPr="00A541B5">
              <w:rPr>
                <w:rFonts w:ascii="Bauhaus" w:hAnsi="Bauhaus"/>
                <w:color w:val="0D0D0D"/>
              </w:rPr>
              <w:t>Somya Translators Pvt. Ltd</w:t>
            </w:r>
            <w:r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     </w:t>
            </w:r>
            <w:r w:rsidRPr="00A541B5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 </w:t>
            </w:r>
            <w:hyperlink r:id="rId12" w:history="1">
              <w:r w:rsidRPr="00BB5C28">
                <w:rPr>
                  <w:rStyle w:val="Hyperlink"/>
                  <w:rFonts w:asciiTheme="minorHAnsi" w:hAnsiTheme="minorHAnsi" w:cstheme="minorHAnsi"/>
                  <w:lang w:eastAsia="en-GB"/>
                </w:rPr>
                <w:t>www.somyatrans.com</w:t>
              </w:r>
            </w:hyperlink>
          </w:p>
          <w:p w:rsidR="002233F4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MSE translatio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</w:t>
            </w:r>
            <w:r>
              <w:t xml:space="preserve"> </w:t>
            </w:r>
            <w:hyperlink r:id="rId13" w:history="1">
              <w:r w:rsidRPr="005842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setranslation.com</w:t>
              </w:r>
            </w:hyperlink>
          </w:p>
          <w:p w:rsidR="002233F4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XefoX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</w:t>
            </w:r>
            <w:r>
              <w:t xml:space="preserve"> </w:t>
            </w:r>
            <w:hyperlink r:id="rId14" w:history="1">
              <w:r w:rsidRPr="00584289">
                <w:rPr>
                  <w:rStyle w:val="Hyperlink"/>
                  <w:rFonts w:asciiTheme="minorHAnsi" w:hAnsiTheme="minorHAnsi" w:cstheme="minorHAnsi"/>
                </w:rPr>
                <w:t>http://www.xefox.org/</w:t>
              </w:r>
            </w:hyperlink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Sky translation</w:t>
            </w:r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>Al-Taqwa</w:t>
            </w:r>
          </w:p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949BD">
              <w:rPr>
                <w:rFonts w:asciiTheme="minorBidi" w:hAnsiTheme="minorBidi" w:cstheme="minorBidi"/>
                <w:sz w:val="22"/>
                <w:szCs w:val="22"/>
              </w:rPr>
              <w:t xml:space="preserve">    And more…</w:t>
            </w:r>
          </w:p>
        </w:tc>
      </w:tr>
      <w:tr w:rsidR="002233F4" w:rsidRPr="002949BD" w:rsidTr="00A2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r w:rsidRPr="002949BD">
              <w:rPr>
                <w:rFonts w:asciiTheme="minorBidi" w:hAnsiTheme="minorBidi"/>
              </w:rPr>
              <w:t>Education</w:t>
            </w:r>
          </w:p>
        </w:tc>
        <w:tc>
          <w:tcPr>
            <w:tcW w:w="8157" w:type="dxa"/>
          </w:tcPr>
          <w:p w:rsidR="002233F4" w:rsidRPr="002949BD" w:rsidRDefault="002233F4" w:rsidP="00A269B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auto"/>
                <w:shd w:val="clear" w:color="auto" w:fill="FFFFFF"/>
              </w:rPr>
              <w:t>(</w:t>
            </w:r>
            <w:r w:rsidRPr="00B041F8">
              <w:rPr>
                <w:rFonts w:asciiTheme="minorBidi" w:hAnsiTheme="minorBidi" w:cstheme="minorBidi"/>
                <w:color w:val="auto"/>
                <w:shd w:val="clear" w:color="auto" w:fill="FFFFFF"/>
              </w:rPr>
              <w:t>MB</w:t>
            </w:r>
            <w:r>
              <w:rPr>
                <w:rFonts w:asciiTheme="minorBidi" w:hAnsiTheme="minorBidi" w:cstheme="minorBidi"/>
                <w:color w:val="auto"/>
                <w:shd w:val="clear" w:color="auto" w:fill="FFFFFF"/>
              </w:rPr>
              <w:t xml:space="preserve"> </w:t>
            </w:r>
            <w:r w:rsidRPr="00B041F8">
              <w:rPr>
                <w:rFonts w:asciiTheme="minorBidi" w:hAnsiTheme="minorBidi" w:cstheme="minorBidi"/>
                <w:color w:val="auto"/>
                <w:shd w:val="clear" w:color="auto" w:fill="FFFFFF"/>
              </w:rPr>
              <w:t>ChB</w:t>
            </w:r>
            <w:r>
              <w:rPr>
                <w:rFonts w:asciiTheme="minorBidi" w:hAnsiTheme="minorBidi" w:cstheme="minorBidi"/>
                <w:color w:val="auto"/>
                <w:shd w:val="clear" w:color="auto" w:fill="FFFFFF"/>
              </w:rPr>
              <w:t>)</w:t>
            </w:r>
            <w:r w:rsidRPr="00B041F8">
              <w:rPr>
                <w:rFonts w:asciiTheme="minorBidi" w:hAnsiTheme="minorBidi" w:cstheme="minorBidi"/>
                <w:color w:val="auto"/>
              </w:rPr>
              <w:t xml:space="preserve"> from</w:t>
            </w:r>
            <w:r w:rsidRPr="00B041F8">
              <w:rPr>
                <w:rFonts w:asciiTheme="minorBidi" w:hAnsiTheme="minorBidi" w:cstheme="minorBidi"/>
                <w:color w:val="auto"/>
                <w:sz w:val="22"/>
                <w:szCs w:val="22"/>
              </w:rPr>
              <w:t xml:space="preserve"> </w:t>
            </w:r>
            <w:r w:rsidRPr="002949BD">
              <w:rPr>
                <w:rFonts w:asciiTheme="minorBidi" w:hAnsiTheme="minorBidi" w:cstheme="minorBidi"/>
                <w:sz w:val="22"/>
                <w:szCs w:val="22"/>
              </w:rPr>
              <w:t>Kasr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-</w:t>
            </w:r>
            <w:r w:rsidRPr="002949BD">
              <w:rPr>
                <w:rFonts w:asciiTheme="minorBidi" w:hAnsiTheme="minorBidi" w:cstheme="minorBidi"/>
                <w:sz w:val="22"/>
                <w:szCs w:val="22"/>
              </w:rPr>
              <w:t>alainy Medical School, Cairo University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2009-2015</w:t>
            </w:r>
          </w:p>
        </w:tc>
      </w:tr>
      <w:tr w:rsidR="002233F4" w:rsidRPr="002949BD" w:rsidTr="00A269B1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2233F4" w:rsidRPr="002949BD" w:rsidRDefault="002233F4" w:rsidP="00A269B1">
            <w:pPr>
              <w:rPr>
                <w:rFonts w:asciiTheme="minorBidi" w:hAnsiTheme="minorBidi"/>
                <w:b w:val="0"/>
                <w:bCs w:val="0"/>
              </w:rPr>
            </w:pPr>
            <w:bookmarkStart w:id="4" w:name="_Hlk419534315"/>
          </w:p>
        </w:tc>
        <w:tc>
          <w:tcPr>
            <w:tcW w:w="8157" w:type="dxa"/>
          </w:tcPr>
          <w:p w:rsidR="002233F4" w:rsidRPr="002949BD" w:rsidRDefault="002233F4" w:rsidP="00A269B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4"/>
    <w:p w:rsidR="00F96D42" w:rsidRPr="00F96D42" w:rsidRDefault="002C5CB0" w:rsidP="00A269B1">
      <w:pPr>
        <w:rPr>
          <w:rFonts w:asciiTheme="minorBidi" w:hAnsiTheme="minorBidi"/>
        </w:rPr>
      </w:pPr>
      <w:r>
        <w:rPr>
          <w:rFonts w:asciiTheme="minorBidi" w:hAnsiTheme="minorBidi"/>
        </w:rPr>
        <w:t>I am a doctor with MB Ch</w:t>
      </w:r>
      <w:r w:rsidR="00A269B1">
        <w:rPr>
          <w:rFonts w:asciiTheme="minorBidi" w:hAnsiTheme="minorBidi"/>
        </w:rPr>
        <w:t xml:space="preserve">B degree from Cairo University. </w:t>
      </w:r>
      <w:r w:rsidR="00F96D42" w:rsidRPr="00F96D42">
        <w:rPr>
          <w:rFonts w:asciiTheme="minorBidi" w:hAnsiTheme="minorBidi"/>
        </w:rPr>
        <w:t>I have years of experience working in translation</w:t>
      </w:r>
      <w:r>
        <w:rPr>
          <w:rFonts w:asciiTheme="minorBidi" w:hAnsiTheme="minorBidi"/>
        </w:rPr>
        <w:t xml:space="preserve"> especially</w:t>
      </w:r>
      <w:r w:rsidR="00A269B1">
        <w:rPr>
          <w:rFonts w:asciiTheme="minorBidi" w:hAnsiTheme="minorBidi"/>
        </w:rPr>
        <w:t xml:space="preserve"> medical, technical</w:t>
      </w:r>
      <w:r>
        <w:rPr>
          <w:rFonts w:asciiTheme="minorBidi" w:hAnsiTheme="minorBidi"/>
        </w:rPr>
        <w:t xml:space="preserve"> fields</w:t>
      </w:r>
      <w:r w:rsidR="00F96D42" w:rsidRPr="00F96D42">
        <w:rPr>
          <w:rFonts w:asciiTheme="minorBidi" w:hAnsiTheme="minorBidi"/>
        </w:rPr>
        <w:t>. As a result, I am equipped with the</w:t>
      </w:r>
      <w:r>
        <w:rPr>
          <w:rFonts w:asciiTheme="minorBidi" w:hAnsiTheme="minorBidi"/>
        </w:rPr>
        <w:t xml:space="preserve"> best</w:t>
      </w:r>
      <w:r w:rsidR="00F96D42" w:rsidRPr="00F96D42">
        <w:rPr>
          <w:rFonts w:asciiTheme="minorBidi" w:hAnsiTheme="minorBidi"/>
        </w:rPr>
        <w:t xml:space="preserve"> tools necessary to translate highly complex documents in an accurate manner.</w:t>
      </w:r>
    </w:p>
    <w:p w:rsidR="00F96D42" w:rsidRPr="00F96D42" w:rsidRDefault="00F96D42" w:rsidP="002C5CB0">
      <w:pPr>
        <w:rPr>
          <w:rFonts w:asciiTheme="minorBidi" w:hAnsiTheme="minorBidi"/>
        </w:rPr>
      </w:pPr>
      <w:r w:rsidRPr="00F96D42">
        <w:rPr>
          <w:rFonts w:asciiTheme="minorBidi" w:hAnsiTheme="minorBidi"/>
        </w:rPr>
        <w:t>I have always worked with extremely demanding clients and understand the importance of going the extra mile to provide a top quality service. To enable myself to deliver an excellent translation, I strive to continue improving not only my understanding of my areas of specialization, but also my translation, proofreading and editing skills.</w:t>
      </w:r>
    </w:p>
    <w:p w:rsidR="00AF3427" w:rsidRDefault="00F96D42" w:rsidP="00CE4C46">
      <w:pPr>
        <w:rPr>
          <w:rFonts w:asciiTheme="minorBidi" w:hAnsiTheme="minorBidi"/>
        </w:rPr>
      </w:pPr>
      <w:r w:rsidRPr="00F96D42">
        <w:rPr>
          <w:rFonts w:asciiTheme="minorBidi" w:hAnsiTheme="minorBidi"/>
        </w:rPr>
        <w:t>No missed deadlines. I have years of experience working under very strict time constraints. I know that deadlines are not set rand</w:t>
      </w:r>
      <w:r w:rsidR="00CE4C46">
        <w:rPr>
          <w:rFonts w:asciiTheme="minorBidi" w:hAnsiTheme="minorBidi"/>
        </w:rPr>
        <w:t>omly and that they must be met.</w:t>
      </w:r>
    </w:p>
    <w:sectPr w:rsidR="00AF3427" w:rsidSect="00861295">
      <w:pgSz w:w="12240" w:h="15840"/>
      <w:pgMar w:top="720" w:right="720" w:bottom="450" w:left="720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52" w:rsidRDefault="00C52C52" w:rsidP="003046FF">
      <w:pPr>
        <w:spacing w:after="0" w:line="240" w:lineRule="auto"/>
      </w:pPr>
      <w:r>
        <w:separator/>
      </w:r>
    </w:p>
  </w:endnote>
  <w:endnote w:type="continuationSeparator" w:id="0">
    <w:p w:rsidR="00C52C52" w:rsidRDefault="00C52C52" w:rsidP="0030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uhau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52" w:rsidRDefault="00C52C52" w:rsidP="003046FF">
      <w:pPr>
        <w:spacing w:after="0" w:line="240" w:lineRule="auto"/>
      </w:pPr>
      <w:r>
        <w:separator/>
      </w:r>
    </w:p>
  </w:footnote>
  <w:footnote w:type="continuationSeparator" w:id="0">
    <w:p w:rsidR="00C52C52" w:rsidRDefault="00C52C52" w:rsidP="00304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22"/>
    <w:rsid w:val="00025004"/>
    <w:rsid w:val="00054C7A"/>
    <w:rsid w:val="00060DC5"/>
    <w:rsid w:val="00064F4D"/>
    <w:rsid w:val="00072002"/>
    <w:rsid w:val="00076C25"/>
    <w:rsid w:val="000C38DE"/>
    <w:rsid w:val="0012712E"/>
    <w:rsid w:val="00145FCC"/>
    <w:rsid w:val="001606F6"/>
    <w:rsid w:val="00177C93"/>
    <w:rsid w:val="00194650"/>
    <w:rsid w:val="00196790"/>
    <w:rsid w:val="001D06A5"/>
    <w:rsid w:val="001E3846"/>
    <w:rsid w:val="001E599D"/>
    <w:rsid w:val="001F3180"/>
    <w:rsid w:val="00214F1C"/>
    <w:rsid w:val="002233F4"/>
    <w:rsid w:val="00232623"/>
    <w:rsid w:val="00271C4B"/>
    <w:rsid w:val="00277DF3"/>
    <w:rsid w:val="002949BD"/>
    <w:rsid w:val="002C5CB0"/>
    <w:rsid w:val="002F17CD"/>
    <w:rsid w:val="0030315C"/>
    <w:rsid w:val="003046FF"/>
    <w:rsid w:val="00306B92"/>
    <w:rsid w:val="00343E37"/>
    <w:rsid w:val="003602A5"/>
    <w:rsid w:val="003972C9"/>
    <w:rsid w:val="003D1E74"/>
    <w:rsid w:val="00420A16"/>
    <w:rsid w:val="00471EAE"/>
    <w:rsid w:val="00487178"/>
    <w:rsid w:val="004973F5"/>
    <w:rsid w:val="004A6F29"/>
    <w:rsid w:val="004A6F4B"/>
    <w:rsid w:val="004B4FE8"/>
    <w:rsid w:val="004E1435"/>
    <w:rsid w:val="005240E2"/>
    <w:rsid w:val="0055697C"/>
    <w:rsid w:val="00563B9E"/>
    <w:rsid w:val="00591E28"/>
    <w:rsid w:val="005C7F36"/>
    <w:rsid w:val="005F5A60"/>
    <w:rsid w:val="006073AB"/>
    <w:rsid w:val="00620066"/>
    <w:rsid w:val="0062297C"/>
    <w:rsid w:val="0064283A"/>
    <w:rsid w:val="00670764"/>
    <w:rsid w:val="0067364F"/>
    <w:rsid w:val="006C474A"/>
    <w:rsid w:val="006E091A"/>
    <w:rsid w:val="00712360"/>
    <w:rsid w:val="00724AE8"/>
    <w:rsid w:val="00732BB9"/>
    <w:rsid w:val="00734610"/>
    <w:rsid w:val="00740110"/>
    <w:rsid w:val="007A4DA5"/>
    <w:rsid w:val="007C43DA"/>
    <w:rsid w:val="007D2F53"/>
    <w:rsid w:val="0080128F"/>
    <w:rsid w:val="008062EF"/>
    <w:rsid w:val="00840011"/>
    <w:rsid w:val="00847F9F"/>
    <w:rsid w:val="00861295"/>
    <w:rsid w:val="00862B6C"/>
    <w:rsid w:val="008F76DF"/>
    <w:rsid w:val="00904287"/>
    <w:rsid w:val="00907BC1"/>
    <w:rsid w:val="00952177"/>
    <w:rsid w:val="00975E82"/>
    <w:rsid w:val="00982570"/>
    <w:rsid w:val="00991483"/>
    <w:rsid w:val="009F712B"/>
    <w:rsid w:val="00A269B1"/>
    <w:rsid w:val="00A30177"/>
    <w:rsid w:val="00A541B5"/>
    <w:rsid w:val="00A719A0"/>
    <w:rsid w:val="00A771C1"/>
    <w:rsid w:val="00A858CF"/>
    <w:rsid w:val="00A920DA"/>
    <w:rsid w:val="00AB4D9C"/>
    <w:rsid w:val="00AF3427"/>
    <w:rsid w:val="00B041F8"/>
    <w:rsid w:val="00B172F9"/>
    <w:rsid w:val="00B335C4"/>
    <w:rsid w:val="00B3410E"/>
    <w:rsid w:val="00B45DAF"/>
    <w:rsid w:val="00B9739A"/>
    <w:rsid w:val="00BA6C06"/>
    <w:rsid w:val="00BB5C28"/>
    <w:rsid w:val="00BC4F26"/>
    <w:rsid w:val="00BD5D27"/>
    <w:rsid w:val="00C06342"/>
    <w:rsid w:val="00C37122"/>
    <w:rsid w:val="00C52C52"/>
    <w:rsid w:val="00CA0987"/>
    <w:rsid w:val="00CC0743"/>
    <w:rsid w:val="00CC7FA7"/>
    <w:rsid w:val="00CD2D1B"/>
    <w:rsid w:val="00CE0C51"/>
    <w:rsid w:val="00CE4C46"/>
    <w:rsid w:val="00CF371F"/>
    <w:rsid w:val="00D1277B"/>
    <w:rsid w:val="00D13FF1"/>
    <w:rsid w:val="00D159C0"/>
    <w:rsid w:val="00D1635B"/>
    <w:rsid w:val="00D17BB4"/>
    <w:rsid w:val="00D2422B"/>
    <w:rsid w:val="00D66414"/>
    <w:rsid w:val="00D768BE"/>
    <w:rsid w:val="00DB4C4E"/>
    <w:rsid w:val="00DE2E63"/>
    <w:rsid w:val="00DF3C2B"/>
    <w:rsid w:val="00E04B66"/>
    <w:rsid w:val="00E1542C"/>
    <w:rsid w:val="00E43122"/>
    <w:rsid w:val="00E5441F"/>
    <w:rsid w:val="00E6032C"/>
    <w:rsid w:val="00E67E8A"/>
    <w:rsid w:val="00E8032D"/>
    <w:rsid w:val="00E91467"/>
    <w:rsid w:val="00E954A7"/>
    <w:rsid w:val="00EC679D"/>
    <w:rsid w:val="00F12785"/>
    <w:rsid w:val="00F139E2"/>
    <w:rsid w:val="00F43C3F"/>
    <w:rsid w:val="00F53F26"/>
    <w:rsid w:val="00F80C1F"/>
    <w:rsid w:val="00F96D42"/>
    <w:rsid w:val="00F96EC0"/>
    <w:rsid w:val="00F977DC"/>
    <w:rsid w:val="00FA06E5"/>
    <w:rsid w:val="00FA422C"/>
    <w:rsid w:val="00FD4815"/>
    <w:rsid w:val="00FE0D00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1653-57CA-43C1-9851-23716FC4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6C06"/>
    <w:rPr>
      <w:color w:val="0563C1" w:themeColor="hyperlink"/>
      <w:u w:val="single"/>
    </w:rPr>
  </w:style>
  <w:style w:type="paragraph" w:customStyle="1" w:styleId="Default">
    <w:name w:val="Default"/>
    <w:rsid w:val="00BA6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46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F"/>
  </w:style>
  <w:style w:type="paragraph" w:styleId="Footer">
    <w:name w:val="footer"/>
    <w:basedOn w:val="Normal"/>
    <w:link w:val="FooterChar"/>
    <w:uiPriority w:val="99"/>
    <w:unhideWhenUsed/>
    <w:rsid w:val="003046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FF"/>
  </w:style>
  <w:style w:type="table" w:styleId="TableGridLight">
    <w:name w:val="Grid Table Light"/>
    <w:basedOn w:val="TableNormal"/>
    <w:uiPriority w:val="40"/>
    <w:rsid w:val="008612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612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ser-atlem.weebly.com" TargetMode="External"/><Relationship Id="rId13" Type="http://schemas.openxmlformats.org/officeDocument/2006/relationships/hyperlink" Target="http://www.msetransla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sser.atlem@gmail.com" TargetMode="External"/><Relationship Id="rId12" Type="http://schemas.openxmlformats.org/officeDocument/2006/relationships/hyperlink" Target="http://www.somyatrans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guaworldservices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ranslatorscafe.com/cafe/member25545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z.com/profile/2055695" TargetMode="External"/><Relationship Id="rId14" Type="http://schemas.openxmlformats.org/officeDocument/2006/relationships/hyperlink" Target="http://www.xefox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1FCD-4965-4FAC-A35B-22A156F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hmed</dc:creator>
  <cp:keywords/>
  <dc:description/>
  <cp:lastModifiedBy>Yasser</cp:lastModifiedBy>
  <cp:revision>20</cp:revision>
  <cp:lastPrinted>2017-06-29T13:08:00Z</cp:lastPrinted>
  <dcterms:created xsi:type="dcterms:W3CDTF">2016-05-12T14:25:00Z</dcterms:created>
  <dcterms:modified xsi:type="dcterms:W3CDTF">2017-07-31T21:45:00Z</dcterms:modified>
</cp:coreProperties>
</file>